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150E" w14:textId="77777777" w:rsidR="00671646" w:rsidRPr="00395627" w:rsidRDefault="00395627" w:rsidP="00CC5A34">
      <w:pPr>
        <w:jc w:val="center"/>
        <w:rPr>
          <w:b/>
          <w:color w:val="17365D" w:themeColor="text2" w:themeShade="BF"/>
          <w:sz w:val="24"/>
          <w:szCs w:val="24"/>
        </w:rPr>
      </w:pPr>
      <w:r w:rsidRPr="00395627">
        <w:rPr>
          <w:b/>
          <w:color w:val="17365D" w:themeColor="text2" w:themeShade="BF"/>
          <w:sz w:val="28"/>
          <w:szCs w:val="28"/>
        </w:rPr>
        <w:t xml:space="preserve">Spring </w:t>
      </w:r>
      <w:r w:rsidR="00573044">
        <w:rPr>
          <w:b/>
          <w:color w:val="17365D" w:themeColor="text2" w:themeShade="BF"/>
          <w:sz w:val="28"/>
          <w:szCs w:val="28"/>
        </w:rPr>
        <w:t xml:space="preserve">Ranch </w:t>
      </w:r>
      <w:r w:rsidR="00671646" w:rsidRPr="00395627">
        <w:rPr>
          <w:b/>
          <w:color w:val="17365D" w:themeColor="text2" w:themeShade="BF"/>
          <w:sz w:val="28"/>
          <w:szCs w:val="28"/>
        </w:rPr>
        <w:t>Sheep Dog Trial</w:t>
      </w:r>
    </w:p>
    <w:p w14:paraId="0C8F93B4" w14:textId="77777777" w:rsidR="00CC5A34" w:rsidRPr="00671646" w:rsidRDefault="00CC5A34" w:rsidP="00CC5A34">
      <w:pPr>
        <w:jc w:val="center"/>
        <w:rPr>
          <w:sz w:val="16"/>
          <w:szCs w:val="16"/>
        </w:rPr>
      </w:pPr>
    </w:p>
    <w:p w14:paraId="7B221D27" w14:textId="4ABA5543" w:rsidR="00CC5A34" w:rsidRPr="008F01EF" w:rsidRDefault="00CD143F" w:rsidP="00CC5A34">
      <w:pPr>
        <w:jc w:val="center"/>
        <w:rPr>
          <w:i/>
          <w:color w:val="17365D" w:themeColor="text2" w:themeShade="BF"/>
        </w:rPr>
      </w:pPr>
      <w:r>
        <w:rPr>
          <w:i/>
          <w:color w:val="17365D" w:themeColor="text2" w:themeShade="BF"/>
        </w:rPr>
        <w:t xml:space="preserve">June </w:t>
      </w:r>
      <w:r w:rsidR="00AC2F25">
        <w:rPr>
          <w:i/>
          <w:color w:val="17365D" w:themeColor="text2" w:themeShade="BF"/>
        </w:rPr>
        <w:t>5-8</w:t>
      </w:r>
      <w:r>
        <w:rPr>
          <w:i/>
          <w:color w:val="17365D" w:themeColor="text2" w:themeShade="BF"/>
        </w:rPr>
        <w:t>, 202</w:t>
      </w:r>
      <w:r w:rsidR="00AC2F25">
        <w:rPr>
          <w:i/>
          <w:color w:val="17365D" w:themeColor="text2" w:themeShade="BF"/>
        </w:rPr>
        <w:t>6</w:t>
      </w:r>
    </w:p>
    <w:p w14:paraId="66C56D48" w14:textId="77777777" w:rsidR="00CC5A34" w:rsidRPr="008F01EF" w:rsidRDefault="00CC5A34" w:rsidP="00CC5A34">
      <w:pPr>
        <w:jc w:val="center"/>
        <w:rPr>
          <w:color w:val="17365D" w:themeColor="text2" w:themeShade="BF"/>
          <w:sz w:val="16"/>
          <w:szCs w:val="16"/>
        </w:rPr>
      </w:pPr>
    </w:p>
    <w:p w14:paraId="3EFE56C5" w14:textId="77777777" w:rsidR="00CC5A34" w:rsidRDefault="00671646" w:rsidP="00CC5A34">
      <w:pPr>
        <w:jc w:val="center"/>
      </w:pPr>
      <w:r>
        <w:t xml:space="preserve">Hosted by Lee &amp; Jamie Spring of </w:t>
      </w:r>
      <w:r w:rsidR="00CC5A34">
        <w:t>Union Center, SD</w:t>
      </w:r>
    </w:p>
    <w:p w14:paraId="3E53A7D2" w14:textId="77777777" w:rsidR="00CC5A34" w:rsidRPr="00671646" w:rsidRDefault="00CC5A34" w:rsidP="00CC5A34">
      <w:pPr>
        <w:jc w:val="center"/>
        <w:rPr>
          <w:sz w:val="8"/>
          <w:szCs w:val="8"/>
        </w:rPr>
      </w:pPr>
    </w:p>
    <w:p w14:paraId="2A59FE7A" w14:textId="1523E03D" w:rsidR="00CC5A34" w:rsidRDefault="00CC5A34" w:rsidP="00CC5A34">
      <w:pPr>
        <w:jc w:val="center"/>
      </w:pPr>
      <w:r>
        <w:t xml:space="preserve">USBCHA </w:t>
      </w:r>
      <w:r w:rsidR="00CD143F">
        <w:t>Sanctioned</w:t>
      </w:r>
      <w:r w:rsidR="00CD143F">
        <w:tab/>
        <w:t xml:space="preserve">Judge: </w:t>
      </w:r>
      <w:r w:rsidR="00AC2F25">
        <w:t>Norm Close, Idaho</w:t>
      </w:r>
    </w:p>
    <w:p w14:paraId="59846A55" w14:textId="77777777" w:rsidR="008F01EF" w:rsidRPr="008F01EF" w:rsidRDefault="008F01EF" w:rsidP="00CC5A34">
      <w:pPr>
        <w:jc w:val="center"/>
        <w:rPr>
          <w:sz w:val="12"/>
          <w:szCs w:val="12"/>
        </w:rPr>
      </w:pPr>
    </w:p>
    <w:p w14:paraId="47F01AD1" w14:textId="4B726098" w:rsidR="00395627" w:rsidRDefault="008F01EF" w:rsidP="00CC5A34">
      <w:pPr>
        <w:jc w:val="center"/>
        <w:rPr>
          <w:color w:val="17365D" w:themeColor="text2" w:themeShade="BF"/>
        </w:rPr>
      </w:pPr>
      <w:r w:rsidRPr="008F01EF">
        <w:rPr>
          <w:color w:val="17365D" w:themeColor="text2" w:themeShade="BF"/>
        </w:rPr>
        <w:t xml:space="preserve">Entries may be limited. </w:t>
      </w:r>
      <w:r w:rsidR="00AC2F25">
        <w:rPr>
          <w:color w:val="17365D" w:themeColor="text2" w:themeShade="BF"/>
        </w:rPr>
        <w:t>No cross entry between Nursery and Open Ranch.</w:t>
      </w:r>
    </w:p>
    <w:p w14:paraId="614198E5" w14:textId="75CF26DA" w:rsidR="00573044" w:rsidRPr="008F01EF" w:rsidRDefault="00573044" w:rsidP="00CC5A34">
      <w:pPr>
        <w:jc w:val="center"/>
        <w:rPr>
          <w:color w:val="17365D" w:themeColor="text2" w:themeShade="BF"/>
        </w:rPr>
      </w:pPr>
      <w:r w:rsidRPr="008F01EF">
        <w:rPr>
          <w:color w:val="17365D" w:themeColor="text2" w:themeShade="BF"/>
        </w:rPr>
        <w:t>Please send a separate check for 3rd dogs.</w:t>
      </w:r>
    </w:p>
    <w:p w14:paraId="2C936248" w14:textId="77777777" w:rsidR="00395627" w:rsidRDefault="00FF3703" w:rsidP="00CC5A34">
      <w:pPr>
        <w:jc w:val="center"/>
      </w:pPr>
      <w:r>
        <w:t>Sheep will be fresh range yearlings</w:t>
      </w:r>
      <w:r w:rsidR="00395627">
        <w:t xml:space="preserve"> set by horseback</w:t>
      </w:r>
      <w:r w:rsidR="008F01EF">
        <w:t>.</w:t>
      </w:r>
    </w:p>
    <w:p w14:paraId="2D2E3CDF" w14:textId="77777777" w:rsidR="00CC5A34" w:rsidRPr="00671646" w:rsidRDefault="00CC5A34" w:rsidP="00CC5A34">
      <w:pPr>
        <w:jc w:val="center"/>
        <w:rPr>
          <w:sz w:val="12"/>
          <w:szCs w:val="12"/>
        </w:rPr>
      </w:pPr>
    </w:p>
    <w:p w14:paraId="61E2133F" w14:textId="6DDBF05C" w:rsidR="00CC5A34" w:rsidRDefault="00AB2171" w:rsidP="00CC5A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95627">
        <w:rPr>
          <w:b/>
          <w:sz w:val="24"/>
          <w:szCs w:val="24"/>
        </w:rPr>
        <w:t xml:space="preserve"> Open, 2 Open Ranch, </w:t>
      </w:r>
      <w:r>
        <w:rPr>
          <w:b/>
          <w:sz w:val="24"/>
          <w:szCs w:val="24"/>
        </w:rPr>
        <w:t>3</w:t>
      </w:r>
      <w:r w:rsidR="00395627">
        <w:rPr>
          <w:b/>
          <w:sz w:val="24"/>
          <w:szCs w:val="24"/>
        </w:rPr>
        <w:t xml:space="preserve"> Nursery</w:t>
      </w:r>
    </w:p>
    <w:p w14:paraId="390948BB" w14:textId="77777777" w:rsidR="00CC5A34" w:rsidRPr="00671646" w:rsidRDefault="00CC5A34" w:rsidP="00CC5A34">
      <w:pPr>
        <w:jc w:val="center"/>
        <w:rPr>
          <w:sz w:val="12"/>
          <w:szCs w:val="12"/>
        </w:rPr>
      </w:pPr>
    </w:p>
    <w:p w14:paraId="3437F68A" w14:textId="098125B0" w:rsidR="00417782" w:rsidRPr="008F01EF" w:rsidRDefault="00D473F6" w:rsidP="00CC5A34">
      <w:pPr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Open $</w:t>
      </w:r>
      <w:r w:rsidR="00AB2171">
        <w:rPr>
          <w:b/>
          <w:color w:val="17365D" w:themeColor="text2" w:themeShade="BF"/>
          <w:sz w:val="24"/>
          <w:szCs w:val="24"/>
        </w:rPr>
        <w:t>7</w:t>
      </w:r>
      <w:r>
        <w:rPr>
          <w:b/>
          <w:color w:val="17365D" w:themeColor="text2" w:themeShade="BF"/>
          <w:sz w:val="24"/>
          <w:szCs w:val="24"/>
        </w:rPr>
        <w:t>5</w:t>
      </w:r>
      <w:r>
        <w:rPr>
          <w:b/>
          <w:color w:val="17365D" w:themeColor="text2" w:themeShade="BF"/>
          <w:sz w:val="24"/>
          <w:szCs w:val="24"/>
        </w:rPr>
        <w:tab/>
        <w:t>Open Ranch $</w:t>
      </w:r>
      <w:r w:rsidR="00AC2F25">
        <w:rPr>
          <w:b/>
          <w:color w:val="17365D" w:themeColor="text2" w:themeShade="BF"/>
          <w:sz w:val="24"/>
          <w:szCs w:val="24"/>
        </w:rPr>
        <w:t>6</w:t>
      </w:r>
      <w:r w:rsidR="004F3FFE">
        <w:rPr>
          <w:b/>
          <w:color w:val="17365D" w:themeColor="text2" w:themeShade="BF"/>
          <w:sz w:val="24"/>
          <w:szCs w:val="24"/>
        </w:rPr>
        <w:t>0</w:t>
      </w:r>
      <w:r>
        <w:rPr>
          <w:b/>
          <w:color w:val="17365D" w:themeColor="text2" w:themeShade="BF"/>
          <w:sz w:val="24"/>
          <w:szCs w:val="24"/>
        </w:rPr>
        <w:tab/>
        <w:t>Nursery $</w:t>
      </w:r>
      <w:r w:rsidR="00AC2F25">
        <w:rPr>
          <w:b/>
          <w:color w:val="17365D" w:themeColor="text2" w:themeShade="BF"/>
          <w:sz w:val="24"/>
          <w:szCs w:val="24"/>
        </w:rPr>
        <w:t>6</w:t>
      </w:r>
      <w:r w:rsidR="004F3FFE">
        <w:rPr>
          <w:b/>
          <w:color w:val="17365D" w:themeColor="text2" w:themeShade="BF"/>
          <w:sz w:val="24"/>
          <w:szCs w:val="24"/>
        </w:rPr>
        <w:t>0</w:t>
      </w:r>
    </w:p>
    <w:p w14:paraId="61F9E658" w14:textId="77777777" w:rsidR="00417782" w:rsidRPr="00671646" w:rsidRDefault="00417782" w:rsidP="00CC5A34">
      <w:pPr>
        <w:jc w:val="center"/>
        <w:rPr>
          <w:sz w:val="14"/>
          <w:szCs w:val="14"/>
        </w:rPr>
      </w:pPr>
    </w:p>
    <w:p w14:paraId="4B06B27B" w14:textId="77777777" w:rsidR="00417782" w:rsidRDefault="00417782" w:rsidP="00CC5A34">
      <w:pPr>
        <w:jc w:val="center"/>
      </w:pPr>
      <w:r>
        <w:t>For more information, please contact Jamie Spring</w:t>
      </w:r>
    </w:p>
    <w:p w14:paraId="5AFA03D4" w14:textId="419F8C10" w:rsidR="00417782" w:rsidRDefault="00395627" w:rsidP="00CC5A34">
      <w:pPr>
        <w:jc w:val="center"/>
        <w:rPr>
          <w:b/>
        </w:rPr>
      </w:pPr>
      <w:r>
        <w:rPr>
          <w:b/>
        </w:rPr>
        <w:t>jamiespringbc@yahoo.com</w:t>
      </w:r>
      <w:r>
        <w:rPr>
          <w:b/>
        </w:rPr>
        <w:tab/>
        <w:t>605 490-1681</w:t>
      </w:r>
    </w:p>
    <w:p w14:paraId="4471D27A" w14:textId="77777777" w:rsidR="00417782" w:rsidRDefault="00417782" w:rsidP="00CC5A34">
      <w:pPr>
        <w:jc w:val="center"/>
      </w:pPr>
    </w:p>
    <w:p w14:paraId="5DA472D4" w14:textId="77777777" w:rsidR="00417782" w:rsidRDefault="00417782" w:rsidP="00671646">
      <w:r>
        <w:t>Handler</w:t>
      </w:r>
      <w:r w:rsidR="00671646">
        <w:t>______________________________________________________________________________</w:t>
      </w:r>
    </w:p>
    <w:p w14:paraId="08D6070F" w14:textId="77777777" w:rsidR="00671646" w:rsidRPr="00671646" w:rsidRDefault="00671646" w:rsidP="00671646">
      <w:pPr>
        <w:rPr>
          <w:sz w:val="8"/>
          <w:szCs w:val="8"/>
        </w:rPr>
      </w:pPr>
    </w:p>
    <w:p w14:paraId="15D98E56" w14:textId="77777777" w:rsidR="00417782" w:rsidRDefault="00417782" w:rsidP="00671646">
      <w:r>
        <w:t>Address</w:t>
      </w:r>
      <w:r w:rsidR="00671646">
        <w:t>______________________________________________________________________________</w:t>
      </w:r>
    </w:p>
    <w:p w14:paraId="56364272" w14:textId="77777777" w:rsidR="00671646" w:rsidRPr="00671646" w:rsidRDefault="00671646" w:rsidP="00671646">
      <w:pPr>
        <w:rPr>
          <w:sz w:val="8"/>
          <w:szCs w:val="8"/>
        </w:rPr>
      </w:pPr>
    </w:p>
    <w:p w14:paraId="7A9FFB02" w14:textId="77777777" w:rsidR="00417782" w:rsidRDefault="00417782" w:rsidP="00671646">
      <w:r>
        <w:t>City, State, Zip</w:t>
      </w:r>
      <w:r w:rsidR="00671646">
        <w:t>_________________________________________________________________________</w:t>
      </w:r>
    </w:p>
    <w:p w14:paraId="666D75A2" w14:textId="77777777" w:rsidR="00671646" w:rsidRPr="00671646" w:rsidRDefault="00671646" w:rsidP="00671646">
      <w:pPr>
        <w:rPr>
          <w:sz w:val="8"/>
          <w:szCs w:val="8"/>
        </w:rPr>
      </w:pPr>
    </w:p>
    <w:p w14:paraId="1046B613" w14:textId="77777777" w:rsidR="00417782" w:rsidRDefault="00417782" w:rsidP="00671646">
      <w:r>
        <w:t>Phone</w:t>
      </w:r>
      <w:r w:rsidR="00671646">
        <w:t>_____________________________________ Email______________________________________</w:t>
      </w:r>
    </w:p>
    <w:tbl>
      <w:tblPr>
        <w:tblStyle w:val="TableGrid"/>
        <w:tblpPr w:leftFromText="180" w:rightFromText="180" w:vertAnchor="text" w:horzAnchor="margin" w:tblpXSpec="center" w:tblpY="149"/>
        <w:tblW w:w="11034" w:type="dxa"/>
        <w:tblLook w:val="04A0" w:firstRow="1" w:lastRow="0" w:firstColumn="1" w:lastColumn="0" w:noHBand="0" w:noVBand="1"/>
      </w:tblPr>
      <w:tblGrid>
        <w:gridCol w:w="2250"/>
        <w:gridCol w:w="900"/>
        <w:gridCol w:w="810"/>
        <w:gridCol w:w="900"/>
        <w:gridCol w:w="810"/>
        <w:gridCol w:w="810"/>
        <w:gridCol w:w="756"/>
        <w:gridCol w:w="1350"/>
        <w:gridCol w:w="1350"/>
        <w:gridCol w:w="1098"/>
      </w:tblGrid>
      <w:tr w:rsidR="00DD6F6D" w14:paraId="2C8B9061" w14:textId="77777777" w:rsidTr="005F7204">
        <w:trPr>
          <w:trHeight w:val="613"/>
        </w:trPr>
        <w:tc>
          <w:tcPr>
            <w:tcW w:w="2250" w:type="dxa"/>
          </w:tcPr>
          <w:p w14:paraId="23D67564" w14:textId="77777777" w:rsidR="00475CEC" w:rsidRPr="00DD6F6D" w:rsidRDefault="00475CEC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Dog</w:t>
            </w:r>
          </w:p>
        </w:tc>
        <w:tc>
          <w:tcPr>
            <w:tcW w:w="900" w:type="dxa"/>
          </w:tcPr>
          <w:p w14:paraId="76A32D45" w14:textId="77777777" w:rsidR="00475CEC" w:rsidRPr="00DD6F6D" w:rsidRDefault="00475CEC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Open 1</w:t>
            </w:r>
          </w:p>
          <w:p w14:paraId="75624EEC" w14:textId="3783C8AE" w:rsidR="00AB2171" w:rsidRPr="00DD6F6D" w:rsidRDefault="00AB2171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$75</w:t>
            </w:r>
          </w:p>
        </w:tc>
        <w:tc>
          <w:tcPr>
            <w:tcW w:w="810" w:type="dxa"/>
          </w:tcPr>
          <w:p w14:paraId="566D1D52" w14:textId="77777777" w:rsidR="00475CEC" w:rsidRPr="00DD6F6D" w:rsidRDefault="00475CEC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Open 2</w:t>
            </w:r>
          </w:p>
          <w:p w14:paraId="577AAC85" w14:textId="2640960C" w:rsidR="00AB2171" w:rsidRPr="00DD6F6D" w:rsidRDefault="00AB2171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$75</w:t>
            </w:r>
          </w:p>
        </w:tc>
        <w:tc>
          <w:tcPr>
            <w:tcW w:w="900" w:type="dxa"/>
          </w:tcPr>
          <w:p w14:paraId="3D8449F1" w14:textId="77777777" w:rsidR="00475CEC" w:rsidRPr="00DD6F6D" w:rsidRDefault="00475CEC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Open 3</w:t>
            </w:r>
          </w:p>
          <w:p w14:paraId="18393CAA" w14:textId="1D3D1013" w:rsidR="00AB2171" w:rsidRPr="00DD6F6D" w:rsidRDefault="00AB2171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$75</w:t>
            </w:r>
          </w:p>
        </w:tc>
        <w:tc>
          <w:tcPr>
            <w:tcW w:w="810" w:type="dxa"/>
          </w:tcPr>
          <w:p w14:paraId="3B898189" w14:textId="0F923A0B" w:rsidR="00475CEC" w:rsidRPr="00DD6F6D" w:rsidRDefault="00475CEC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Nurs 1</w:t>
            </w:r>
          </w:p>
          <w:p w14:paraId="66D91122" w14:textId="312D8D48" w:rsidR="00AB2171" w:rsidRPr="00DD6F6D" w:rsidRDefault="00AB2171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$</w:t>
            </w:r>
            <w:r w:rsidR="00AC2F25">
              <w:rPr>
                <w:sz w:val="20"/>
                <w:szCs w:val="20"/>
              </w:rPr>
              <w:t>6</w:t>
            </w:r>
            <w:r w:rsidRPr="00DD6F6D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D2ACA5B" w14:textId="4C63C50B" w:rsidR="00475CEC" w:rsidRPr="00DD6F6D" w:rsidRDefault="00475CEC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Nurs 2</w:t>
            </w:r>
          </w:p>
          <w:p w14:paraId="30733B37" w14:textId="63CCCBD8" w:rsidR="00AB2171" w:rsidRPr="00DD6F6D" w:rsidRDefault="00AB2171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$</w:t>
            </w:r>
            <w:r w:rsidR="00AC2F25">
              <w:rPr>
                <w:sz w:val="20"/>
                <w:szCs w:val="20"/>
              </w:rPr>
              <w:t>6</w:t>
            </w:r>
            <w:r w:rsidRPr="00DD6F6D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14:paraId="5B065D0F" w14:textId="16884B12" w:rsidR="00475CEC" w:rsidRPr="00DD6F6D" w:rsidRDefault="00475CEC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Nurs 3</w:t>
            </w:r>
          </w:p>
          <w:p w14:paraId="4FB37C1B" w14:textId="3699BFAE" w:rsidR="00AB2171" w:rsidRPr="00DD6F6D" w:rsidRDefault="00AB2171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$</w:t>
            </w:r>
            <w:r w:rsidR="00AC2F25">
              <w:rPr>
                <w:sz w:val="20"/>
                <w:szCs w:val="20"/>
              </w:rPr>
              <w:t>6</w:t>
            </w:r>
            <w:r w:rsidRPr="00DD6F6D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11549747" w14:textId="77777777" w:rsidR="00475CEC" w:rsidRPr="00DD6F6D" w:rsidRDefault="00475CEC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Open Ranch 1</w:t>
            </w:r>
          </w:p>
          <w:p w14:paraId="33ACEA75" w14:textId="1D4F401C" w:rsidR="00AB2171" w:rsidRPr="00DD6F6D" w:rsidRDefault="00AB2171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$</w:t>
            </w:r>
            <w:r w:rsidR="00AC2F25">
              <w:rPr>
                <w:sz w:val="20"/>
                <w:szCs w:val="20"/>
              </w:rPr>
              <w:t>6</w:t>
            </w:r>
            <w:r w:rsidRPr="00DD6F6D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66C5664C" w14:textId="77777777" w:rsidR="00475CEC" w:rsidRPr="00DD6F6D" w:rsidRDefault="00475CEC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Open Ranch 2</w:t>
            </w:r>
          </w:p>
          <w:p w14:paraId="0BAB4B65" w14:textId="39750F52" w:rsidR="00AB2171" w:rsidRPr="00DD6F6D" w:rsidRDefault="00AB2171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$</w:t>
            </w:r>
            <w:r w:rsidR="00AC2F25">
              <w:rPr>
                <w:sz w:val="20"/>
                <w:szCs w:val="20"/>
              </w:rPr>
              <w:t>6</w:t>
            </w:r>
            <w:r w:rsidRPr="00DD6F6D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14:paraId="457820B5" w14:textId="77777777" w:rsidR="00475CEC" w:rsidRPr="00DD6F6D" w:rsidRDefault="00475CEC" w:rsidP="00475CEC">
            <w:pPr>
              <w:jc w:val="center"/>
              <w:rPr>
                <w:sz w:val="20"/>
                <w:szCs w:val="20"/>
              </w:rPr>
            </w:pPr>
            <w:r w:rsidRPr="00DD6F6D">
              <w:rPr>
                <w:sz w:val="20"/>
                <w:szCs w:val="20"/>
              </w:rPr>
              <w:t>Fee</w:t>
            </w:r>
          </w:p>
        </w:tc>
      </w:tr>
      <w:tr w:rsidR="00DD6F6D" w14:paraId="2C0E559B" w14:textId="77777777" w:rsidTr="005F7204">
        <w:trPr>
          <w:trHeight w:val="620"/>
        </w:trPr>
        <w:tc>
          <w:tcPr>
            <w:tcW w:w="2250" w:type="dxa"/>
          </w:tcPr>
          <w:p w14:paraId="012E9DCD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74687CAA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678372A1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38D16CDF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554A6D71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23557E5D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756" w:type="dxa"/>
          </w:tcPr>
          <w:p w14:paraId="21DD885C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</w:tcPr>
          <w:p w14:paraId="4AC4EB57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</w:tcPr>
          <w:p w14:paraId="7F85521A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098" w:type="dxa"/>
          </w:tcPr>
          <w:p w14:paraId="38ABA60F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</w:tr>
      <w:tr w:rsidR="00DD6F6D" w14:paraId="0C9CC452" w14:textId="77777777" w:rsidTr="005F7204">
        <w:trPr>
          <w:trHeight w:val="539"/>
        </w:trPr>
        <w:tc>
          <w:tcPr>
            <w:tcW w:w="2250" w:type="dxa"/>
          </w:tcPr>
          <w:p w14:paraId="3CF6F213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68B1A9C7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02CB2032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459EDD07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7A923E97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57783106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756" w:type="dxa"/>
          </w:tcPr>
          <w:p w14:paraId="38FD8AEC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</w:tcPr>
          <w:p w14:paraId="71C74E1B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</w:tcPr>
          <w:p w14:paraId="060C61DD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098" w:type="dxa"/>
          </w:tcPr>
          <w:p w14:paraId="24131F19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</w:tr>
      <w:tr w:rsidR="00DD6F6D" w14:paraId="1E96D46E" w14:textId="77777777" w:rsidTr="005F7204">
        <w:trPr>
          <w:trHeight w:val="629"/>
        </w:trPr>
        <w:tc>
          <w:tcPr>
            <w:tcW w:w="2250" w:type="dxa"/>
          </w:tcPr>
          <w:p w14:paraId="75244724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0BCA299E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65AB3756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7476CD22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0CA88AF7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38E7D1B7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756" w:type="dxa"/>
          </w:tcPr>
          <w:p w14:paraId="306524DC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</w:tcPr>
          <w:p w14:paraId="3343DB6C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</w:tcPr>
          <w:p w14:paraId="4D458D5C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098" w:type="dxa"/>
          </w:tcPr>
          <w:p w14:paraId="004CD512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</w:tr>
      <w:tr w:rsidR="00DD6F6D" w14:paraId="7C2899FF" w14:textId="77777777" w:rsidTr="005F7204">
        <w:trPr>
          <w:trHeight w:val="613"/>
        </w:trPr>
        <w:tc>
          <w:tcPr>
            <w:tcW w:w="2250" w:type="dxa"/>
          </w:tcPr>
          <w:p w14:paraId="1B603EFB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565CDBD4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436A3A25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5D456705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4A8E12E4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47779A22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756" w:type="dxa"/>
          </w:tcPr>
          <w:p w14:paraId="5260D401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</w:tcPr>
          <w:p w14:paraId="67B21968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</w:tcPr>
          <w:p w14:paraId="36858BF7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098" w:type="dxa"/>
          </w:tcPr>
          <w:p w14:paraId="3C574CC3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</w:tr>
      <w:tr w:rsidR="00DD6F6D" w14:paraId="158370F0" w14:textId="77777777" w:rsidTr="005F7204">
        <w:trPr>
          <w:trHeight w:val="521"/>
        </w:trPr>
        <w:tc>
          <w:tcPr>
            <w:tcW w:w="2250" w:type="dxa"/>
          </w:tcPr>
          <w:p w14:paraId="3CA8BE94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30A3FFAB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1E941D0A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332ABAE9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095151EB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0FC04C9C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756" w:type="dxa"/>
          </w:tcPr>
          <w:p w14:paraId="5F47C4E7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</w:tcPr>
          <w:p w14:paraId="5F59AFA7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</w:tcPr>
          <w:p w14:paraId="0EB47C6D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098" w:type="dxa"/>
          </w:tcPr>
          <w:p w14:paraId="3D162482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</w:tr>
      <w:tr w:rsidR="00DD6F6D" w14:paraId="1066D020" w14:textId="77777777" w:rsidTr="005F7204">
        <w:trPr>
          <w:trHeight w:val="611"/>
        </w:trPr>
        <w:tc>
          <w:tcPr>
            <w:tcW w:w="2250" w:type="dxa"/>
          </w:tcPr>
          <w:p w14:paraId="6E905544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322406BE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2B237639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0A7B4253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35AC26EC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14:paraId="285DEB20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756" w:type="dxa"/>
          </w:tcPr>
          <w:p w14:paraId="3611F7BA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</w:tcPr>
          <w:p w14:paraId="6A5970E3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</w:tcPr>
          <w:p w14:paraId="044C97E6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  <w:tc>
          <w:tcPr>
            <w:tcW w:w="1098" w:type="dxa"/>
          </w:tcPr>
          <w:p w14:paraId="096C0775" w14:textId="77777777" w:rsidR="00475CEC" w:rsidRDefault="00475CEC" w:rsidP="00475CEC">
            <w:pPr>
              <w:rPr>
                <w:sz w:val="12"/>
                <w:szCs w:val="12"/>
              </w:rPr>
            </w:pPr>
          </w:p>
        </w:tc>
      </w:tr>
    </w:tbl>
    <w:p w14:paraId="03C3B1CD" w14:textId="77777777" w:rsidR="00417782" w:rsidRDefault="00417782" w:rsidP="00CC5A34">
      <w:pPr>
        <w:jc w:val="center"/>
      </w:pPr>
    </w:p>
    <w:p w14:paraId="5EC67D59" w14:textId="77777777" w:rsidR="00671646" w:rsidRPr="00671646" w:rsidRDefault="00671646" w:rsidP="00671646">
      <w:pPr>
        <w:rPr>
          <w:sz w:val="12"/>
          <w:szCs w:val="12"/>
        </w:rPr>
      </w:pPr>
      <w:r w:rsidRPr="00671646">
        <w:rPr>
          <w:sz w:val="12"/>
          <w:szCs w:val="12"/>
        </w:rPr>
        <w:tab/>
      </w:r>
      <w:r w:rsidRPr="00671646">
        <w:rPr>
          <w:sz w:val="12"/>
          <w:szCs w:val="12"/>
        </w:rPr>
        <w:tab/>
      </w:r>
      <w:r w:rsidRPr="00671646">
        <w:rPr>
          <w:sz w:val="12"/>
          <w:szCs w:val="12"/>
        </w:rPr>
        <w:tab/>
      </w:r>
      <w:r w:rsidRPr="00671646">
        <w:rPr>
          <w:sz w:val="12"/>
          <w:szCs w:val="12"/>
        </w:rPr>
        <w:tab/>
      </w:r>
      <w:r w:rsidRPr="00671646">
        <w:rPr>
          <w:sz w:val="12"/>
          <w:szCs w:val="12"/>
        </w:rPr>
        <w:tab/>
      </w:r>
      <w:r w:rsidRPr="00671646">
        <w:rPr>
          <w:sz w:val="12"/>
          <w:szCs w:val="12"/>
        </w:rPr>
        <w:tab/>
      </w:r>
      <w:r w:rsidRPr="00671646">
        <w:rPr>
          <w:sz w:val="12"/>
          <w:szCs w:val="12"/>
        </w:rPr>
        <w:tab/>
      </w:r>
      <w:r w:rsidRPr="00671646">
        <w:rPr>
          <w:sz w:val="12"/>
          <w:szCs w:val="12"/>
        </w:rPr>
        <w:tab/>
      </w:r>
      <w:r w:rsidRPr="00671646">
        <w:rPr>
          <w:sz w:val="12"/>
          <w:szCs w:val="12"/>
        </w:rPr>
        <w:tab/>
      </w:r>
    </w:p>
    <w:p w14:paraId="7FC3ABE6" w14:textId="77777777" w:rsidR="00671646" w:rsidRDefault="00573044" w:rsidP="00671646">
      <w:pPr>
        <w:ind w:left="5760" w:firstLine="720"/>
      </w:pPr>
      <w:r>
        <w:t xml:space="preserve">      </w:t>
      </w:r>
      <w:r w:rsidR="00671646">
        <w:t xml:space="preserve"> Total Fee: </w:t>
      </w:r>
      <w:r w:rsidR="00671646">
        <w:softHyphen/>
      </w:r>
      <w:r w:rsidR="00671646">
        <w:softHyphen/>
      </w:r>
      <w:r w:rsidR="00671646">
        <w:softHyphen/>
      </w:r>
      <w:r w:rsidR="00671646">
        <w:softHyphen/>
      </w:r>
      <w:r w:rsidR="00671646">
        <w:softHyphen/>
        <w:t>_________________</w:t>
      </w:r>
    </w:p>
    <w:p w14:paraId="10A69E54" w14:textId="77777777" w:rsidR="00671646" w:rsidRDefault="00671646" w:rsidP="00671646">
      <w:pPr>
        <w:ind w:left="5760" w:firstLine="720"/>
      </w:pPr>
    </w:p>
    <w:p w14:paraId="6314B516" w14:textId="0EEF7177" w:rsidR="00CD143F" w:rsidRDefault="008D5E97" w:rsidP="00CC5A34">
      <w:pPr>
        <w:jc w:val="center"/>
      </w:pPr>
      <w:r>
        <w:t>Entries open April 1</w:t>
      </w:r>
      <w:r w:rsidR="00AC1A80">
        <w:t>,</w:t>
      </w:r>
      <w:r w:rsidR="00CD143F">
        <w:t xml:space="preserve"> 202</w:t>
      </w:r>
      <w:r w:rsidR="00AC2F25">
        <w:t>6</w:t>
      </w:r>
      <w:r w:rsidR="00AC1A80">
        <w:t>.</w:t>
      </w:r>
      <w:r w:rsidR="006D4959">
        <w:t xml:space="preserve"> </w:t>
      </w:r>
      <w:r w:rsidR="00CD143F">
        <w:t xml:space="preserve"> Entries close </w:t>
      </w:r>
      <w:r w:rsidR="00D91E87">
        <w:t xml:space="preserve">April </w:t>
      </w:r>
      <w:r w:rsidR="004F3FFE">
        <w:t>30,</w:t>
      </w:r>
      <w:r w:rsidR="006D4959">
        <w:t xml:space="preserve"> 202</w:t>
      </w:r>
      <w:r w:rsidR="00AC2F25">
        <w:t>6</w:t>
      </w:r>
      <w:r w:rsidR="00AC1A80">
        <w:t>.</w:t>
      </w:r>
      <w:r w:rsidR="00CD143F">
        <w:t xml:space="preserve"> </w:t>
      </w:r>
    </w:p>
    <w:p w14:paraId="2C73EC27" w14:textId="77777777" w:rsidR="00417782" w:rsidRDefault="00CD143F" w:rsidP="00CC5A34">
      <w:pPr>
        <w:jc w:val="center"/>
      </w:pPr>
      <w:r>
        <w:t>No refunds after closing date without veterinary documentation.</w:t>
      </w:r>
      <w:r w:rsidR="00573044">
        <w:t xml:space="preserve"> </w:t>
      </w:r>
    </w:p>
    <w:p w14:paraId="763761DE" w14:textId="77777777" w:rsidR="008F01EF" w:rsidRPr="00475CEC" w:rsidRDefault="008F01EF" w:rsidP="00CC5A34">
      <w:pPr>
        <w:jc w:val="center"/>
        <w:rPr>
          <w:sz w:val="10"/>
          <w:szCs w:val="10"/>
        </w:rPr>
      </w:pPr>
    </w:p>
    <w:p w14:paraId="45B26959" w14:textId="77777777" w:rsidR="00417782" w:rsidRPr="008F01EF" w:rsidRDefault="00417782" w:rsidP="00CC5A34">
      <w:pPr>
        <w:jc w:val="center"/>
        <w:rPr>
          <w:color w:val="17365D" w:themeColor="text2" w:themeShade="BF"/>
        </w:rPr>
      </w:pPr>
      <w:r w:rsidRPr="008F01EF">
        <w:rPr>
          <w:color w:val="17365D" w:themeColor="text2" w:themeShade="BF"/>
        </w:rPr>
        <w:t>Make check</w:t>
      </w:r>
      <w:r w:rsidR="00395627" w:rsidRPr="008F01EF">
        <w:rPr>
          <w:color w:val="17365D" w:themeColor="text2" w:themeShade="BF"/>
        </w:rPr>
        <w:t xml:space="preserve">s payable to </w:t>
      </w:r>
      <w:r w:rsidR="00D473F6">
        <w:rPr>
          <w:b/>
          <w:color w:val="17365D" w:themeColor="text2" w:themeShade="BF"/>
        </w:rPr>
        <w:t>Spring Ranch</w:t>
      </w:r>
      <w:r w:rsidR="00395627" w:rsidRPr="008F01EF">
        <w:rPr>
          <w:b/>
          <w:color w:val="17365D" w:themeColor="text2" w:themeShade="BF"/>
        </w:rPr>
        <w:t xml:space="preserve"> SDT</w:t>
      </w:r>
      <w:r w:rsidRPr="008F01EF">
        <w:rPr>
          <w:color w:val="17365D" w:themeColor="text2" w:themeShade="BF"/>
        </w:rPr>
        <w:t xml:space="preserve"> and send entry and payment to:</w:t>
      </w:r>
    </w:p>
    <w:p w14:paraId="68806428" w14:textId="37570B18" w:rsidR="00417782" w:rsidRPr="008F01EF" w:rsidRDefault="00417782" w:rsidP="00CC5A34">
      <w:pPr>
        <w:jc w:val="center"/>
        <w:rPr>
          <w:b/>
          <w:color w:val="17365D" w:themeColor="text2" w:themeShade="BF"/>
        </w:rPr>
      </w:pPr>
      <w:r w:rsidRPr="008F01EF">
        <w:rPr>
          <w:b/>
          <w:color w:val="17365D" w:themeColor="text2" w:themeShade="BF"/>
        </w:rPr>
        <w:t xml:space="preserve">Jamie </w:t>
      </w:r>
      <w:proofErr w:type="gramStart"/>
      <w:r w:rsidRPr="008F01EF">
        <w:rPr>
          <w:b/>
          <w:color w:val="17365D" w:themeColor="text2" w:themeShade="BF"/>
        </w:rPr>
        <w:t>Spring  16618</w:t>
      </w:r>
      <w:proofErr w:type="gramEnd"/>
      <w:r w:rsidRPr="008F01EF">
        <w:rPr>
          <w:b/>
          <w:color w:val="17365D" w:themeColor="text2" w:themeShade="BF"/>
        </w:rPr>
        <w:t xml:space="preserve"> Chalk Butte </w:t>
      </w:r>
      <w:proofErr w:type="gramStart"/>
      <w:r w:rsidRPr="008F01EF">
        <w:rPr>
          <w:b/>
          <w:color w:val="17365D" w:themeColor="text2" w:themeShade="BF"/>
        </w:rPr>
        <w:t>Rd</w:t>
      </w:r>
      <w:r w:rsidR="00AB2171">
        <w:rPr>
          <w:b/>
          <w:color w:val="17365D" w:themeColor="text2" w:themeShade="BF"/>
        </w:rPr>
        <w:t>,</w:t>
      </w:r>
      <w:r w:rsidRPr="008F01EF">
        <w:rPr>
          <w:b/>
          <w:color w:val="17365D" w:themeColor="text2" w:themeShade="BF"/>
        </w:rPr>
        <w:t xml:space="preserve">  Union</w:t>
      </w:r>
      <w:proofErr w:type="gramEnd"/>
      <w:r w:rsidRPr="008F01EF">
        <w:rPr>
          <w:b/>
          <w:color w:val="17365D" w:themeColor="text2" w:themeShade="BF"/>
        </w:rPr>
        <w:t xml:space="preserve"> Center, SD 57787</w:t>
      </w:r>
    </w:p>
    <w:p w14:paraId="208F30CB" w14:textId="77777777" w:rsidR="00417782" w:rsidRPr="00671646" w:rsidRDefault="00417782" w:rsidP="00CC5A34">
      <w:pPr>
        <w:jc w:val="center"/>
        <w:rPr>
          <w:sz w:val="12"/>
          <w:szCs w:val="12"/>
        </w:rPr>
      </w:pPr>
    </w:p>
    <w:p w14:paraId="1C86CD6C" w14:textId="3D22C336" w:rsidR="00671646" w:rsidRDefault="00417782" w:rsidP="00671646">
      <w:pPr>
        <w:rPr>
          <w:sz w:val="20"/>
          <w:szCs w:val="20"/>
        </w:rPr>
      </w:pPr>
      <w:r w:rsidRPr="00671646">
        <w:rPr>
          <w:sz w:val="20"/>
          <w:szCs w:val="20"/>
        </w:rPr>
        <w:t xml:space="preserve">In </w:t>
      </w:r>
      <w:r w:rsidR="00573044">
        <w:rPr>
          <w:sz w:val="20"/>
          <w:szCs w:val="20"/>
        </w:rPr>
        <w:t xml:space="preserve">consideration of participating </w:t>
      </w:r>
      <w:r w:rsidR="00395627">
        <w:rPr>
          <w:sz w:val="20"/>
          <w:szCs w:val="20"/>
        </w:rPr>
        <w:t>at the Silver Spring Sheep Dog Trial</w:t>
      </w:r>
      <w:r w:rsidRPr="00671646">
        <w:rPr>
          <w:sz w:val="20"/>
          <w:szCs w:val="20"/>
        </w:rPr>
        <w:t>, I hereby agree to pay for all damages caused by myself, my family, my property, my dogs or by dogs under my supervision. I also agree that the owners of the property (Diamond S Ranch, LLC), Lee or Jamie Spring, any family member or employee of the property owners or any sponsor or volunteer will not be held liable in the event of any personal injury</w:t>
      </w:r>
      <w:r w:rsidR="00CD143F">
        <w:rPr>
          <w:sz w:val="20"/>
          <w:szCs w:val="20"/>
        </w:rPr>
        <w:t>, illness</w:t>
      </w:r>
      <w:r w:rsidRPr="00671646">
        <w:rPr>
          <w:sz w:val="20"/>
          <w:szCs w:val="20"/>
        </w:rPr>
        <w:t xml:space="preserve"> or damages to me, my dogs, any dog under my supervision or my property. I also agree to pay, at the time of </w:t>
      </w:r>
      <w:r w:rsidR="00671646" w:rsidRPr="00671646">
        <w:rPr>
          <w:sz w:val="20"/>
          <w:szCs w:val="20"/>
        </w:rPr>
        <w:t>occurrence</w:t>
      </w:r>
      <w:r w:rsidR="00395627">
        <w:rPr>
          <w:sz w:val="20"/>
          <w:szCs w:val="20"/>
        </w:rPr>
        <w:t>, the shepherd’s value ($35</w:t>
      </w:r>
      <w:r w:rsidRPr="00671646">
        <w:rPr>
          <w:sz w:val="20"/>
          <w:szCs w:val="20"/>
        </w:rPr>
        <w:t xml:space="preserve">0) for any sheep damaged by my dog or </w:t>
      </w:r>
      <w:r w:rsidR="00671646" w:rsidRPr="00671646">
        <w:rPr>
          <w:sz w:val="20"/>
          <w:szCs w:val="20"/>
        </w:rPr>
        <w:t>any dog under my supervision. My signature consents to these conditions.</w:t>
      </w:r>
    </w:p>
    <w:p w14:paraId="35A7F7D5" w14:textId="77777777" w:rsidR="00475CEC" w:rsidRPr="00475CEC" w:rsidRDefault="00475CEC" w:rsidP="00671646">
      <w:pPr>
        <w:rPr>
          <w:sz w:val="10"/>
          <w:szCs w:val="10"/>
        </w:rPr>
      </w:pPr>
    </w:p>
    <w:p w14:paraId="7A836419" w14:textId="77777777" w:rsidR="00CC5A34" w:rsidRDefault="00671646" w:rsidP="00CC5A34">
      <w:pPr>
        <w:jc w:val="center"/>
      </w:pPr>
      <w:r>
        <w:t>Signed_____________________________________________________________Date______________</w:t>
      </w:r>
    </w:p>
    <w:sectPr w:rsidR="00CC5A34" w:rsidSect="00D05328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A34"/>
    <w:rsid w:val="000036A0"/>
    <w:rsid w:val="000070B0"/>
    <w:rsid w:val="00270342"/>
    <w:rsid w:val="0035577C"/>
    <w:rsid w:val="00395627"/>
    <w:rsid w:val="00417782"/>
    <w:rsid w:val="00475CEC"/>
    <w:rsid w:val="004F3FFE"/>
    <w:rsid w:val="005121B3"/>
    <w:rsid w:val="00565777"/>
    <w:rsid w:val="00573044"/>
    <w:rsid w:val="005F7204"/>
    <w:rsid w:val="00601A25"/>
    <w:rsid w:val="00671646"/>
    <w:rsid w:val="006B4B64"/>
    <w:rsid w:val="006D4959"/>
    <w:rsid w:val="0074261B"/>
    <w:rsid w:val="008123A0"/>
    <w:rsid w:val="0081488A"/>
    <w:rsid w:val="008D5E97"/>
    <w:rsid w:val="008F01EF"/>
    <w:rsid w:val="00905961"/>
    <w:rsid w:val="00975137"/>
    <w:rsid w:val="009E7C1A"/>
    <w:rsid w:val="00A205A7"/>
    <w:rsid w:val="00AB2171"/>
    <w:rsid w:val="00AC1A80"/>
    <w:rsid w:val="00AC2F25"/>
    <w:rsid w:val="00AE28F3"/>
    <w:rsid w:val="00B21C2F"/>
    <w:rsid w:val="00CB12D5"/>
    <w:rsid w:val="00CC5A34"/>
    <w:rsid w:val="00CD143F"/>
    <w:rsid w:val="00D05328"/>
    <w:rsid w:val="00D473F6"/>
    <w:rsid w:val="00D91E87"/>
    <w:rsid w:val="00DD6F6D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40AD"/>
  <w15:docId w15:val="{0AC17938-533C-9848-89B5-A96239F2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7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9CE4-6A2B-4DE3-9A83-A5DD6E0D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82</Characters>
  <Application>Microsoft Office Word</Application>
  <DocSecurity>0</DocSecurity>
  <Lines>13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Jamie Spring</cp:lastModifiedBy>
  <cp:revision>2</cp:revision>
  <cp:lastPrinted>2025-05-20T20:32:00Z</cp:lastPrinted>
  <dcterms:created xsi:type="dcterms:W3CDTF">2026-03-19T17:25:00Z</dcterms:created>
  <dcterms:modified xsi:type="dcterms:W3CDTF">2026-03-19T17:25:00Z</dcterms:modified>
</cp:coreProperties>
</file>